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AD00" w14:textId="2C73AEC5" w:rsidR="3B5A9384" w:rsidRDefault="3B5A9384"/>
    <w:p w14:paraId="18AFCEA2" w14:textId="75BC25C8" w:rsidR="0058037A" w:rsidRDefault="00D11873" w:rsidP="0058037A">
      <w:r>
        <w:t xml:space="preserve">Příloha č. </w:t>
      </w:r>
      <w:r w:rsidR="005A391D">
        <w:t>5</w:t>
      </w:r>
      <w:r>
        <w:t xml:space="preserve"> Výzvy</w:t>
      </w:r>
    </w:p>
    <w:p w14:paraId="2AF24DA7" w14:textId="2C99D757" w:rsidR="00266493" w:rsidRDefault="00266493" w:rsidP="0058037A"/>
    <w:p w14:paraId="24E6DCA7" w14:textId="77777777" w:rsidR="00266493" w:rsidRPr="00B96A4B" w:rsidRDefault="00266493" w:rsidP="0058037A"/>
    <w:p w14:paraId="76A1E2DE" w14:textId="6CBE51BD" w:rsidR="0058037A" w:rsidRDefault="0038157C" w:rsidP="005803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ČESTNÉ PROHLÁŠENÍ</w:t>
      </w:r>
    </w:p>
    <w:p w14:paraId="6511C9F7" w14:textId="315B50AB" w:rsidR="0058037A" w:rsidRPr="00B96A4B" w:rsidRDefault="0058037A" w:rsidP="0058037A">
      <w:pPr>
        <w:ind w:right="-436"/>
        <w:rPr>
          <w:sz w:val="22"/>
          <w:szCs w:val="22"/>
        </w:rPr>
      </w:pPr>
    </w:p>
    <w:p w14:paraId="767DFD17" w14:textId="3D3D6412" w:rsidR="0058037A" w:rsidRPr="00B96A4B" w:rsidRDefault="0058037A" w:rsidP="0058037A">
      <w:pPr>
        <w:jc w:val="center"/>
        <w:rPr>
          <w:b/>
          <w:bCs/>
          <w:sz w:val="22"/>
          <w:szCs w:val="22"/>
        </w:rPr>
      </w:pPr>
      <w:r w:rsidRPr="00B96A4B">
        <w:rPr>
          <w:b/>
          <w:bCs/>
          <w:sz w:val="22"/>
          <w:szCs w:val="22"/>
        </w:rPr>
        <w:t>pro veřejnou zakázku:</w:t>
      </w:r>
    </w:p>
    <w:p w14:paraId="7734EE3D" w14:textId="77777777" w:rsidR="0086354B" w:rsidRPr="00B96A4B" w:rsidRDefault="0086354B" w:rsidP="0058037A">
      <w:pPr>
        <w:jc w:val="center"/>
        <w:rPr>
          <w:b/>
          <w:bCs/>
          <w:sz w:val="22"/>
          <w:szCs w:val="22"/>
        </w:rPr>
      </w:pPr>
    </w:p>
    <w:p w14:paraId="0EAD68E2" w14:textId="59B61204" w:rsidR="005C5794" w:rsidRDefault="009E3F78" w:rsidP="005C5794">
      <w:pPr>
        <w:jc w:val="center"/>
        <w:rPr>
          <w:b/>
          <w:bCs/>
          <w:sz w:val="28"/>
          <w:szCs w:val="28"/>
        </w:rPr>
      </w:pPr>
      <w:r w:rsidRPr="009E3F78">
        <w:rPr>
          <w:b/>
          <w:bCs/>
          <w:sz w:val="28"/>
          <w:szCs w:val="28"/>
        </w:rPr>
        <w:t xml:space="preserve">Dodávka IT </w:t>
      </w:r>
      <w:r w:rsidR="00084DB0">
        <w:rPr>
          <w:b/>
          <w:bCs/>
          <w:sz w:val="28"/>
          <w:szCs w:val="28"/>
        </w:rPr>
        <w:t xml:space="preserve">a AV </w:t>
      </w:r>
      <w:r w:rsidRPr="009E3F78">
        <w:rPr>
          <w:b/>
          <w:bCs/>
          <w:sz w:val="28"/>
          <w:szCs w:val="28"/>
        </w:rPr>
        <w:t>techniky 2</w:t>
      </w:r>
      <w:r w:rsidR="00084DB0">
        <w:rPr>
          <w:b/>
          <w:bCs/>
          <w:sz w:val="28"/>
          <w:szCs w:val="28"/>
        </w:rPr>
        <w:t>4</w:t>
      </w:r>
      <w:r w:rsidRPr="009E3F78">
        <w:rPr>
          <w:b/>
          <w:bCs/>
          <w:sz w:val="28"/>
          <w:szCs w:val="28"/>
        </w:rPr>
        <w:t xml:space="preserve">/2025 pro </w:t>
      </w:r>
      <w:r w:rsidR="00084DB0">
        <w:rPr>
          <w:b/>
          <w:bCs/>
          <w:sz w:val="28"/>
          <w:szCs w:val="28"/>
        </w:rPr>
        <w:t>M</w:t>
      </w:r>
      <w:r w:rsidRPr="009E3F78">
        <w:rPr>
          <w:b/>
          <w:bCs/>
          <w:sz w:val="28"/>
          <w:szCs w:val="28"/>
        </w:rPr>
        <w:t xml:space="preserve">Ú </w:t>
      </w:r>
      <w:r w:rsidR="00084DB0">
        <w:rPr>
          <w:b/>
          <w:bCs/>
          <w:sz w:val="28"/>
          <w:szCs w:val="28"/>
        </w:rPr>
        <w:t>SU</w:t>
      </w:r>
    </w:p>
    <w:p w14:paraId="471BAD1D" w14:textId="77777777" w:rsidR="00215E9B" w:rsidRPr="00B96A4B" w:rsidRDefault="00215E9B" w:rsidP="005C5794">
      <w:pPr>
        <w:jc w:val="center"/>
        <w:rPr>
          <w:lang w:eastAsia="en-US"/>
        </w:rPr>
      </w:pPr>
    </w:p>
    <w:p w14:paraId="2581A03C" w14:textId="3EDC3C12" w:rsidR="0058037A" w:rsidRPr="00B96A4B" w:rsidRDefault="00944171" w:rsidP="0058037A">
      <w:pPr>
        <w:spacing w:after="120"/>
        <w:rPr>
          <w:sz w:val="22"/>
          <w:szCs w:val="22"/>
        </w:rPr>
      </w:pPr>
      <w:r w:rsidRPr="00B96A4B">
        <w:rPr>
          <w:sz w:val="22"/>
          <w:szCs w:val="22"/>
        </w:rPr>
        <w:t>Dodavatel</w:t>
      </w:r>
      <w:r w:rsidR="0058037A" w:rsidRPr="00B96A4B">
        <w:rPr>
          <w:sz w:val="22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7"/>
      </w:tblGrid>
      <w:tr w:rsidR="0058037A" w:rsidRPr="00B96A4B" w14:paraId="46C07F2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CD684" w14:textId="7DD1F4E8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 xml:space="preserve">Obchodní firma nebo název </w:t>
            </w:r>
            <w:r w:rsidR="00944171" w:rsidRPr="00B96A4B">
              <w:rPr>
                <w:sz w:val="22"/>
                <w:szCs w:val="22"/>
              </w:rPr>
              <w:t>dodavatele</w:t>
            </w:r>
            <w:r w:rsidRPr="00B96A4B"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30D" w14:textId="19E6798C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9D36644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DBF029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6AD" w14:textId="39D1A955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304A474C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06E2E6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IČO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AC4" w14:textId="3B59E192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B6AA0A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9DFD23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DIČ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E8FA" w14:textId="022F60A8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14A2EF3B" w14:textId="77777777" w:rsidR="0058037A" w:rsidRPr="00B96A4B" w:rsidRDefault="0058037A" w:rsidP="0058037A">
      <w:pPr>
        <w:keepNext/>
        <w:jc w:val="both"/>
        <w:rPr>
          <w:sz w:val="22"/>
          <w:szCs w:val="22"/>
        </w:rPr>
      </w:pPr>
    </w:p>
    <w:p w14:paraId="76B6C498" w14:textId="77777777" w:rsidR="0058037A" w:rsidRDefault="0058037A" w:rsidP="0058037A">
      <w:pPr>
        <w:keepNext/>
        <w:jc w:val="both"/>
        <w:rPr>
          <w:sz w:val="22"/>
          <w:szCs w:val="22"/>
        </w:rPr>
      </w:pPr>
    </w:p>
    <w:p w14:paraId="59559E84" w14:textId="6C79945D" w:rsidR="009B6102" w:rsidRPr="009B6102" w:rsidRDefault="009B6102" w:rsidP="009B6102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 xml:space="preserve">ÚVODNÍ prohlášení </w:t>
      </w:r>
      <w:r w:rsidR="0074119C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DODAVATEL</w:t>
      </w:r>
      <w:r w:rsidR="004D56BD">
        <w:rPr>
          <w:rFonts w:eastAsia="Calibri"/>
          <w:b/>
          <w:bCs/>
          <w:caps/>
          <w:kern w:val="32"/>
          <w:sz w:val="28"/>
          <w:szCs w:val="22"/>
          <w:lang w:eastAsia="x-none"/>
        </w:rPr>
        <w:t>E</w:t>
      </w:r>
    </w:p>
    <w:p w14:paraId="44AF18CD" w14:textId="77959A8E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>, který podává nabídku, tímto předkládá údaje a informace uvedené v tomto dokumentu za účelem prokázání splnění jednotlivých požadavků zadavatele, kterými je podmiňována účast dodavatelů v zadávacím řízení.</w:t>
      </w:r>
    </w:p>
    <w:p w14:paraId="0C574B10" w14:textId="4A19DA69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 xml:space="preserve"> čestně prohlašuje, že   </w:t>
      </w:r>
    </w:p>
    <w:p w14:paraId="0BE76F72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left="709" w:hanging="425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se pečlivě seznámil se zadávacími podmínkami, porozuměl jim a v plném rozsahu je akceptuje včetně ustanovení obchodních a technických podmínek, mj. tak používá veškeré pojmy a zkratky v souladu s výzvou,</w:t>
      </w:r>
    </w:p>
    <w:p w14:paraId="48AB1898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hanging="439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přijímá elektronický nástroj E-ZAK jako výhradní prostředek komunikace v zadávacím řízení, nestanoví-li zadavatel či zákon u konkrétního úkonu jinak,</w:t>
      </w:r>
    </w:p>
    <w:p w14:paraId="06C693B4" w14:textId="3199336D" w:rsidR="009B6102" w:rsidRPr="004D56BD" w:rsidRDefault="009B6102" w:rsidP="009B6102">
      <w:pPr>
        <w:numPr>
          <w:ilvl w:val="0"/>
          <w:numId w:val="5"/>
        </w:numPr>
        <w:spacing w:before="120" w:after="120"/>
        <w:ind w:hanging="439"/>
        <w:jc w:val="both"/>
        <w:rPr>
          <w:lang w:eastAsia="en-US"/>
        </w:rPr>
      </w:pPr>
      <w:r w:rsidRPr="009B6102">
        <w:rPr>
          <w:rFonts w:eastAsia="Calibri"/>
          <w:lang w:eastAsia="en-US"/>
        </w:rPr>
        <w:t>je srozuměn s tím, že veškeré písemnosti zasílané prostřednictvím elektronického nástroje E-ZAK se považují za řádně doručené dnem jejich doručení na elektronickou adresu adresáta či adresátů datové zprávy v elektronickém nástroji E-ZAK</w:t>
      </w:r>
      <w:r w:rsidR="00AA0145">
        <w:rPr>
          <w:rFonts w:eastAsia="Calibri"/>
          <w:lang w:eastAsia="en-US"/>
        </w:rPr>
        <w:t>.</w:t>
      </w:r>
    </w:p>
    <w:p w14:paraId="0BCBECB4" w14:textId="77777777" w:rsidR="004D56BD" w:rsidRDefault="004D56BD" w:rsidP="004D56BD">
      <w:pPr>
        <w:spacing w:before="120" w:after="120"/>
        <w:jc w:val="both"/>
        <w:rPr>
          <w:rFonts w:eastAsia="Calibri"/>
          <w:lang w:eastAsia="en-US"/>
        </w:rPr>
      </w:pPr>
    </w:p>
    <w:p w14:paraId="4180526C" w14:textId="1F9D3B10" w:rsidR="004D56BD" w:rsidRPr="0038226D" w:rsidRDefault="004D56BD" w:rsidP="004D56BD">
      <w:pPr>
        <w:spacing w:before="120" w:after="12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8226D">
        <w:rPr>
          <w:rFonts w:eastAsia="Calibri"/>
          <w:b/>
          <w:bCs/>
          <w:sz w:val="28"/>
          <w:szCs w:val="28"/>
          <w:lang w:eastAsia="en-US"/>
        </w:rPr>
        <w:t>ČESTNÉ PROHLÁŠENÍ</w:t>
      </w:r>
      <w:r w:rsidR="00467EF5">
        <w:rPr>
          <w:rFonts w:eastAsia="Calibri"/>
          <w:b/>
          <w:bCs/>
          <w:sz w:val="28"/>
          <w:szCs w:val="28"/>
          <w:lang w:eastAsia="en-US"/>
        </w:rPr>
        <w:t xml:space="preserve"> KE STŘETU ZÁJMŮ</w:t>
      </w:r>
    </w:p>
    <w:p w14:paraId="23B136C1" w14:textId="76D68073" w:rsidR="008C760E" w:rsidRDefault="008C760E" w:rsidP="004D56BD">
      <w:pPr>
        <w:spacing w:before="120" w:after="120"/>
        <w:jc w:val="both"/>
        <w:rPr>
          <w:sz w:val="22"/>
          <w:szCs w:val="22"/>
        </w:rPr>
      </w:pPr>
      <w:r w:rsidRPr="00B96A4B">
        <w:rPr>
          <w:sz w:val="22"/>
          <w:szCs w:val="22"/>
        </w:rPr>
        <w:t>Já, statutární orgán dodavatele, čestně prohlašuji, že je u mě a mých zainteresovaných osob vyloučen střet zájmů</w:t>
      </w:r>
      <w:r w:rsidR="00DB4122">
        <w:rPr>
          <w:sz w:val="22"/>
          <w:szCs w:val="22"/>
        </w:rPr>
        <w:t>, tj, že:</w:t>
      </w:r>
    </w:p>
    <w:p w14:paraId="1F068407" w14:textId="5698EB22" w:rsidR="00DB4122" w:rsidRPr="00C455DB" w:rsidRDefault="00DB4122" w:rsidP="00731B06">
      <w:pPr>
        <w:pStyle w:val="Odstavecseseznamem"/>
        <w:numPr>
          <w:ilvl w:val="0"/>
          <w:numId w:val="15"/>
        </w:numPr>
        <w:spacing w:before="120" w:after="120"/>
        <w:jc w:val="both"/>
        <w:rPr>
          <w:lang w:eastAsia="en-US"/>
        </w:rPr>
      </w:pPr>
      <w:r w:rsidRPr="00C455DB">
        <w:rPr>
          <w:lang w:eastAsia="en-US"/>
        </w:rPr>
        <w:t xml:space="preserve">nejsem v zadávacím řízení ovlivněn přímo ani nepřímo střetem zájmů ve vztahu </w:t>
      </w:r>
      <w:r w:rsidR="00C455DB">
        <w:rPr>
          <w:lang w:eastAsia="en-US"/>
        </w:rPr>
        <w:br/>
      </w:r>
      <w:r w:rsidRPr="00C455DB">
        <w:rPr>
          <w:lang w:eastAsia="en-US"/>
        </w:rPr>
        <w:t xml:space="preserve">k zadavateli ani k subjektům podílejícím se na přípravě tohoto zadávacího řízení, jakož i že nemám žádné zvláštní spojení s těmito osobami (např. majetkové, personální),  </w:t>
      </w:r>
    </w:p>
    <w:p w14:paraId="5803B19F" w14:textId="7D2B8B23" w:rsidR="00DB4122" w:rsidRPr="009069F2" w:rsidRDefault="3B5A9384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15F70ADB">
        <w:rPr>
          <w:lang w:eastAsia="en-US"/>
        </w:rPr>
        <w:t xml:space="preserve">na zpracování nabídky předložené dodavatelem do zadávacího řízení se nepodílela osoba ve střetu zájmů (tj. zaměstnanec zadavatele, statutární orgán zadavatele, člen </w:t>
      </w:r>
      <w:r w:rsidRPr="15F70ADB">
        <w:rPr>
          <w:lang w:eastAsia="en-US"/>
        </w:rPr>
        <w:lastRenderedPageBreak/>
        <w:t xml:space="preserve">orgánu univerzity, člen realizačního týmu projektu </w:t>
      </w:r>
      <w:r w:rsidRPr="15F70ADB">
        <w:rPr>
          <w:rFonts w:eastAsia="Calibri"/>
          <w:lang w:eastAsia="en-US"/>
        </w:rPr>
        <w:t xml:space="preserve">nebo osoba, která se na základě smluvního vztahu podílela na zadání předmětného </w:t>
      </w:r>
      <w:r w:rsidR="00395CAE">
        <w:rPr>
          <w:rFonts w:eastAsia="Calibri"/>
          <w:lang w:eastAsia="en-US"/>
        </w:rPr>
        <w:t>zadávacího</w:t>
      </w:r>
      <w:r w:rsidR="00395CAE" w:rsidRPr="15F70ADB">
        <w:rPr>
          <w:rFonts w:eastAsia="Calibri"/>
          <w:lang w:eastAsia="en-US"/>
        </w:rPr>
        <w:t xml:space="preserve"> </w:t>
      </w:r>
      <w:r w:rsidRPr="15F70ADB">
        <w:rPr>
          <w:rFonts w:eastAsia="Calibri"/>
          <w:lang w:eastAsia="en-US"/>
        </w:rPr>
        <w:t xml:space="preserve">řízení),  </w:t>
      </w:r>
    </w:p>
    <w:p w14:paraId="20C1F9A1" w14:textId="46414439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nejsem ve sdružení s dodavatelem, který je zaměstnancem zadavatele či členem realizačního týmu či osobou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 </w:t>
      </w:r>
    </w:p>
    <w:p w14:paraId="4C92594C" w14:textId="585A9572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poddodavatelem dodavatele není zaměstnanec zadavatele, člen realizačního týmu či osoba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</w:t>
      </w:r>
    </w:p>
    <w:p w14:paraId="1A003EC8" w14:textId="52AD6F04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jsem se (jako statutární orgán nebo člen statutárního orgánu) nepodílel na finančních operacích spojených s projektem (rozhodovací, kontrolní, auditní a jiná funkce)</w:t>
      </w:r>
      <w:r w:rsidR="00BF11DC" w:rsidRPr="009069F2">
        <w:rPr>
          <w:rFonts w:eastAsia="Calibri"/>
          <w:lang w:eastAsia="en-US"/>
        </w:rPr>
        <w:t>,</w:t>
      </w:r>
    </w:p>
    <w:p w14:paraId="0B1D1E23" w14:textId="5FD4A973" w:rsidR="009B6102" w:rsidRPr="009069F2" w:rsidRDefault="00514718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dodavatel</w:t>
      </w:r>
      <w:r w:rsidR="009B6102" w:rsidRPr="009069F2">
        <w:rPr>
          <w:rFonts w:eastAsia="Calibri"/>
          <w:lang w:eastAsia="en-US"/>
        </w:rPr>
        <w:t xml:space="preserve">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7719CB99" w14:textId="74F29655" w:rsidR="009B6102" w:rsidRPr="009069F2" w:rsidRDefault="009B610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se na plnění předmětu veřejné zakázky poskytované </w:t>
      </w:r>
      <w:r w:rsidR="00514718" w:rsidRPr="009069F2">
        <w:rPr>
          <w:rFonts w:eastAsia="Calibri"/>
          <w:lang w:eastAsia="en-US"/>
        </w:rPr>
        <w:t>dodavatelem</w:t>
      </w:r>
      <w:r w:rsidRPr="009069F2">
        <w:rPr>
          <w:rFonts w:eastAsia="Calibri"/>
          <w:lang w:eastAsia="en-US"/>
        </w:rPr>
        <w:t xml:space="preserve">, jeho poddodavatelem, či dodavatelem, se kterým podává společnou nabídku ani na samotného </w:t>
      </w:r>
      <w:r w:rsidR="0074119C" w:rsidRPr="009069F2">
        <w:rPr>
          <w:rFonts w:eastAsia="Calibri"/>
          <w:lang w:eastAsia="en-US"/>
        </w:rPr>
        <w:t>dodavatele</w:t>
      </w:r>
      <w:r w:rsidRPr="009069F2">
        <w:rPr>
          <w:rFonts w:eastAsia="Calibri"/>
          <w:lang w:eastAsia="en-US"/>
        </w:rPr>
        <w:t xml:space="preserve">, jinou osobu, jejímž prostřednictvím prokazuje část kvalifikace, dodavatele, se kterým podává společnou nabídku, nevztahuje sankce dle zák. </w:t>
      </w:r>
      <w:r w:rsidR="000D0636" w:rsidRPr="009069F2">
        <w:rPr>
          <w:rFonts w:eastAsia="Calibri"/>
          <w:lang w:eastAsia="en-US"/>
        </w:rPr>
        <w:br/>
      </w:r>
      <w:r w:rsidRPr="009069F2">
        <w:rPr>
          <w:rFonts w:eastAsia="Calibri"/>
          <w:lang w:eastAsia="en-US"/>
        </w:rPr>
        <w:t>č. 69/2006 Sb., o provádění mezinárodních sankcí, ve znění pozdějších předpisů.</w:t>
      </w:r>
    </w:p>
    <w:p w14:paraId="33A4B733" w14:textId="48D57301" w:rsidR="009B6102" w:rsidRPr="009B6102" w:rsidRDefault="009B6102" w:rsidP="00FB0D74">
      <w:pPr>
        <w:keepNext/>
        <w:spacing w:before="240" w:after="120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žadavky na předmět veřejné zakázky, podmínky</w:t>
      </w:r>
      <w:r w:rsidR="00FB0D74">
        <w:rPr>
          <w:rFonts w:eastAsia="Calibri"/>
          <w:b/>
          <w:bCs/>
          <w:caps/>
          <w:kern w:val="32"/>
          <w:sz w:val="28"/>
          <w:szCs w:val="22"/>
          <w:lang w:eastAsia="x-none"/>
        </w:rPr>
        <w:t xml:space="preserve"> </w:t>
      </w: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lnění</w:t>
      </w:r>
    </w:p>
    <w:p w14:paraId="5114FADD" w14:textId="2FB20241" w:rsidR="009B6102" w:rsidRDefault="0074119C" w:rsidP="009B6102">
      <w:pPr>
        <w:spacing w:before="120" w:after="1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Dodavatel</w:t>
      </w:r>
      <w:r w:rsidR="009B6102" w:rsidRPr="009B6102">
        <w:rPr>
          <w:szCs w:val="22"/>
          <w:lang w:eastAsia="en-US"/>
        </w:rPr>
        <w:t xml:space="preserve"> čestně prohlašuje, že</w:t>
      </w:r>
      <w:r w:rsidR="00A6467E">
        <w:rPr>
          <w:szCs w:val="22"/>
          <w:lang w:eastAsia="en-US"/>
        </w:rPr>
        <w:t xml:space="preserve"> dle odst. 17) Výzvy</w:t>
      </w:r>
      <w:r w:rsidR="004A153F">
        <w:rPr>
          <w:szCs w:val="22"/>
          <w:lang w:eastAsia="en-US"/>
        </w:rPr>
        <w:t xml:space="preserve">: </w:t>
      </w:r>
    </w:p>
    <w:p w14:paraId="35B0CAC5" w14:textId="17FB1628" w:rsidR="003D64F6" w:rsidRPr="00ED648F" w:rsidRDefault="3B5A9384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3B5A9384">
        <w:rPr>
          <w:rFonts w:eastAsia="Calibri"/>
          <w:lang w:eastAsia="en-US"/>
        </w:rPr>
        <w:t>zajistí dodržování veškerých právních předpisů vůči svým pracovníkům, zejména v souvislosti s jejich odměňováním, pracovní dobou, dobou odpočinku mezi směnami, placenými přesčasy, a že všechny osoby, které se naplnění zakázky budou podílet, jsou vedeny v příslušných registrech, např. v registru pojištěnců ČSSZ a mají příslušná povolení k pobytu v ČR,</w:t>
      </w:r>
    </w:p>
    <w:p w14:paraId="5A5FB6EA" w14:textId="5C2C24D9" w:rsidR="003D64F6" w:rsidRPr="00ED648F" w:rsidRDefault="003D64F6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ED648F">
        <w:rPr>
          <w:rFonts w:eastAsia="Calibri"/>
          <w:lang w:eastAsia="en-US"/>
        </w:rPr>
        <w:t xml:space="preserve">se s ohledem na ochranu životního prostředí zavazuje k minimální produkci všech druhů odpadů vzniklých v souvislosti s realizací předmětu veřejné zakázky; v případě jejich vzniku bude přednostně a v co největší míře usilovat o jejich další využití, recyklaci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 xml:space="preserve">a další ekologicky šetrná řešení, a to i nad rámec povinností stanovených zákonem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>č. 541/2020 Sb., o odpadech.</w:t>
      </w:r>
    </w:p>
    <w:p w14:paraId="4E636CF4" w14:textId="112B5FA0" w:rsidR="003D64F6" w:rsidRPr="003D64F6" w:rsidRDefault="003364B3" w:rsidP="00C46164">
      <w:pPr>
        <w:pStyle w:val="Odstavecseseznamem"/>
        <w:spacing w:before="120" w:after="120"/>
        <w:ind w:hanging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Dále prohlašuje, že: </w:t>
      </w:r>
    </w:p>
    <w:p w14:paraId="2CE8DA3C" w14:textId="77777777" w:rsidR="009B6102" w:rsidRPr="009B6102" w:rsidRDefault="009B6102" w:rsidP="004A153F">
      <w:pPr>
        <w:numPr>
          <w:ilvl w:val="0"/>
          <w:numId w:val="6"/>
        </w:numPr>
        <w:spacing w:before="120" w:after="120" w:line="28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splňuje veškeré požadavky zadavatele na předmět veřejné zakázky vyjádřené ve výzvě, a že</w:t>
      </w:r>
    </w:p>
    <w:p w14:paraId="7C09037D" w14:textId="77777777" w:rsidR="009B6102" w:rsidRDefault="009B6102" w:rsidP="004A153F">
      <w:pPr>
        <w:numPr>
          <w:ilvl w:val="0"/>
          <w:numId w:val="6"/>
        </w:numPr>
        <w:spacing w:before="120" w:after="240" w:line="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je pro případ uzavření smlouvy na veřejnou zakázku vázán zadávacími podmínkami, tj. veškerými technickými, obchodními a jinými smluvními podmínkami zadavatele vyjádřenými ve výzvě.</w:t>
      </w:r>
    </w:p>
    <w:p w14:paraId="0E0B9ED7" w14:textId="77777777" w:rsidR="008252A0" w:rsidRDefault="008252A0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</w:p>
    <w:p w14:paraId="203C0204" w14:textId="7653F5DA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kvalifikacE</w:t>
      </w:r>
    </w:p>
    <w:tbl>
      <w:tblPr>
        <w:tblStyle w:val="Mkatabulky"/>
        <w:tblW w:w="9710" w:type="dxa"/>
        <w:tblInd w:w="-147" w:type="dxa"/>
        <w:shd w:val="clear" w:color="auto" w:fill="C6D9F1"/>
        <w:tblLook w:val="04A0" w:firstRow="1" w:lastRow="0" w:firstColumn="1" w:lastColumn="0" w:noHBand="0" w:noVBand="1"/>
      </w:tblPr>
      <w:tblGrid>
        <w:gridCol w:w="9710"/>
      </w:tblGrid>
      <w:tr w:rsidR="00E70FD9" w:rsidRPr="009B6102" w14:paraId="02DC0A86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606B4" w14:textId="77777777" w:rsidR="00E70FD9" w:rsidRPr="009B6102" w:rsidRDefault="00E70FD9" w:rsidP="00F41A62">
            <w:pPr>
              <w:spacing w:before="120" w:after="120"/>
              <w:rPr>
                <w:b/>
                <w:szCs w:val="22"/>
                <w:lang w:eastAsia="en-US"/>
              </w:rPr>
            </w:pPr>
            <w:r w:rsidRPr="009B6102">
              <w:rPr>
                <w:b/>
                <w:szCs w:val="22"/>
                <w:lang w:eastAsia="en-US"/>
              </w:rPr>
              <w:t>Základní a profesní způsobilost</w:t>
            </w:r>
          </w:p>
        </w:tc>
      </w:tr>
      <w:tr w:rsidR="00E70FD9" w:rsidRPr="009B6102" w14:paraId="7D9A5DA4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C7612" w14:textId="77777777" w:rsidR="00E70FD9" w:rsidRPr="009B6102" w:rsidRDefault="00E70FD9" w:rsidP="00F41A62">
            <w:pPr>
              <w:spacing w:before="120" w:after="12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odavatel</w:t>
            </w:r>
            <w:r w:rsidRPr="009B6102">
              <w:rPr>
                <w:szCs w:val="22"/>
                <w:lang w:eastAsia="en-US"/>
              </w:rPr>
              <w:t xml:space="preserve"> čestně prohlašuje, že se nezměnily údaje rozhodné pro posouzení splnění kvalifikace obsažené v dokladech, které má zadavatel k dispozici. V případě, že se rozhodné údaje v těchto dokladech změnily, předloží nové doklady</w:t>
            </w:r>
            <w:r>
              <w:rPr>
                <w:szCs w:val="22"/>
                <w:lang w:eastAsia="en-US"/>
              </w:rPr>
              <w:t xml:space="preserve"> společně s nabídkou. </w:t>
            </w:r>
          </w:p>
        </w:tc>
      </w:tr>
    </w:tbl>
    <w:p w14:paraId="260749E7" w14:textId="77777777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vinné přílohy</w:t>
      </w:r>
    </w:p>
    <w:p w14:paraId="1B7D1249" w14:textId="18977EE8" w:rsidR="00CD3614" w:rsidRDefault="00CD3614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Krycí list nabídky</w:t>
      </w:r>
    </w:p>
    <w:p w14:paraId="00AAD6FF" w14:textId="6137246B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 w:rsidRPr="009B6102">
        <w:rPr>
          <w:lang w:eastAsia="x-none"/>
        </w:rPr>
        <w:t xml:space="preserve">Vyplněný </w:t>
      </w:r>
      <w:r>
        <w:rPr>
          <w:lang w:eastAsia="x-none"/>
        </w:rPr>
        <w:t>soupis dodávek</w:t>
      </w:r>
    </w:p>
    <w:p w14:paraId="3506B154" w14:textId="77777777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Čestné prohlášení o plnění zakázky prostřednictvím poddodavatelů</w:t>
      </w:r>
    </w:p>
    <w:p w14:paraId="2FBA026D" w14:textId="77777777" w:rsidR="00C52A1B" w:rsidRDefault="00C52A1B" w:rsidP="00D57A89">
      <w:pPr>
        <w:keepNext/>
        <w:jc w:val="both"/>
        <w:rPr>
          <w:sz w:val="22"/>
          <w:szCs w:val="22"/>
        </w:rPr>
      </w:pPr>
    </w:p>
    <w:p w14:paraId="16FCCAAA" w14:textId="5BEDB1BE" w:rsidR="00D57A89" w:rsidRPr="00BA5A4B" w:rsidRDefault="00D57A89" w:rsidP="00662A87">
      <w:pPr>
        <w:keepNext/>
        <w:jc w:val="both"/>
      </w:pPr>
      <w:r w:rsidRPr="00BA5A4B">
        <w:t xml:space="preserve">Jako </w:t>
      </w:r>
      <w:r w:rsidR="008472AE" w:rsidRPr="00BA5A4B">
        <w:t>dodavatel</w:t>
      </w:r>
      <w:r w:rsidRPr="00BA5A4B">
        <w:t xml:space="preserve"> zadávacího řízení jsem si vědom skutečnosti, že uvedení nepravdivých údajů </w:t>
      </w:r>
      <w:r w:rsidR="0091561C" w:rsidRPr="00BA5A4B">
        <w:br/>
      </w:r>
      <w:r w:rsidRPr="00BA5A4B">
        <w:t xml:space="preserve">u vybraného dodavatele může vést nejen k ukončení závazku ze smlouvy na veřejnou zakázku dle § 223 odst. 2 písm. a) a b) zákona č. 134/2016 Sb., o zadávání veřejných zakázek, </w:t>
      </w:r>
      <w:r w:rsidR="00662A87">
        <w:t>v</w:t>
      </w:r>
      <w:r w:rsidRPr="00BA5A4B">
        <w:t> platném znění,</w:t>
      </w:r>
      <w:r w:rsidR="00BA5A4B">
        <w:t xml:space="preserve"> </w:t>
      </w:r>
      <w:r w:rsidRPr="00BA5A4B">
        <w:t xml:space="preserve">ale i k náhradě škody způsobené zadavateli porušením této povinnosti. </w:t>
      </w:r>
    </w:p>
    <w:p w14:paraId="1FD05941" w14:textId="77777777" w:rsidR="00D57A89" w:rsidRPr="00BA5A4B" w:rsidRDefault="00D57A89" w:rsidP="0058037A">
      <w:pPr>
        <w:keepNext/>
        <w:jc w:val="both"/>
        <w:rPr>
          <w:b/>
          <w:bCs/>
        </w:rPr>
      </w:pPr>
    </w:p>
    <w:p w14:paraId="3744F1AC" w14:textId="77777777" w:rsidR="0038226D" w:rsidRPr="00BA5A4B" w:rsidRDefault="0038226D" w:rsidP="0058037A">
      <w:pPr>
        <w:keepNext/>
        <w:jc w:val="both"/>
        <w:rPr>
          <w:b/>
          <w:bCs/>
        </w:rPr>
      </w:pPr>
    </w:p>
    <w:p w14:paraId="52C45104" w14:textId="77777777" w:rsidR="0058037A" w:rsidRPr="00BA5A4B" w:rsidRDefault="0058037A" w:rsidP="0058037A">
      <w:pPr>
        <w:spacing w:before="260" w:after="260"/>
        <w:jc w:val="both"/>
      </w:pPr>
      <w:r w:rsidRPr="00BA5A4B">
        <w:rPr>
          <w:highlight w:val="yellow"/>
        </w:rPr>
        <w:t>V ……………………………………. dne __/__/____</w:t>
      </w:r>
      <w:r w:rsidRPr="00BA5A4B">
        <w:tab/>
      </w:r>
      <w:r w:rsidRPr="00BA5A4B">
        <w:tab/>
        <w:t xml:space="preserve">         </w:t>
      </w:r>
    </w:p>
    <w:p w14:paraId="5064F4D2" w14:textId="77777777" w:rsidR="0058037A" w:rsidRPr="00BA5A4B" w:rsidRDefault="0058037A" w:rsidP="0058037A">
      <w:pPr>
        <w:keepNext/>
        <w:rPr>
          <w:color w:val="FF0000"/>
        </w:rPr>
      </w:pPr>
    </w:p>
    <w:p w14:paraId="4C110B7B" w14:textId="77777777" w:rsidR="0058037A" w:rsidRPr="00BA5A4B" w:rsidRDefault="0058037A" w:rsidP="0058037A">
      <w:pPr>
        <w:keepNext/>
        <w:rPr>
          <w:color w:val="FF0000"/>
        </w:rPr>
      </w:pPr>
    </w:p>
    <w:p w14:paraId="44F25CCD" w14:textId="77777777" w:rsidR="0058037A" w:rsidRPr="00BA5A4B" w:rsidRDefault="0058037A" w:rsidP="0058037A">
      <w:pPr>
        <w:keepNext/>
        <w:rPr>
          <w:color w:val="FF0000"/>
        </w:rPr>
      </w:pPr>
    </w:p>
    <w:p w14:paraId="20DF0CA0" w14:textId="77777777" w:rsidR="0058037A" w:rsidRPr="00BA5A4B" w:rsidRDefault="0058037A" w:rsidP="0058037A">
      <w:pPr>
        <w:keepNext/>
      </w:pPr>
      <w:r w:rsidRPr="00BA5A4B">
        <w:t>……….………………………………………………</w:t>
      </w:r>
      <w:r w:rsidRPr="00BA5A4B">
        <w:tab/>
      </w:r>
      <w:r w:rsidRPr="00BA5A4B">
        <w:tab/>
      </w:r>
      <w:r w:rsidRPr="00BA5A4B">
        <w:tab/>
      </w:r>
    </w:p>
    <w:p w14:paraId="27F41C09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  <w:highlight w:val="yellow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méno, funkce a podpis oprávněné osoby</w:t>
      </w:r>
    </w:p>
    <w:p w14:paraId="5AE44ACD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ednat jménem či za dodavatele</w:t>
      </w:r>
    </w:p>
    <w:p w14:paraId="031689E5" w14:textId="77777777" w:rsidR="0058037A" w:rsidRPr="005B4013" w:rsidRDefault="0058037A" w:rsidP="0058037A">
      <w:pPr>
        <w:rPr>
          <w:rFonts w:ascii="Calibri" w:hAnsi="Calibri" w:cs="Calibri"/>
          <w:b/>
        </w:rPr>
      </w:pPr>
    </w:p>
    <w:p w14:paraId="12B4CD7E" w14:textId="77777777" w:rsidR="0058037A" w:rsidRDefault="0058037A" w:rsidP="0058037A"/>
    <w:sectPr w:rsidR="0058037A" w:rsidSect="00DA738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0304" w14:textId="77777777" w:rsidR="003645CB" w:rsidRDefault="003645CB" w:rsidP="0004411B">
      <w:r>
        <w:separator/>
      </w:r>
    </w:p>
  </w:endnote>
  <w:endnote w:type="continuationSeparator" w:id="0">
    <w:p w14:paraId="2651575F" w14:textId="77777777" w:rsidR="003645CB" w:rsidRDefault="003645CB" w:rsidP="0004411B">
      <w:r>
        <w:continuationSeparator/>
      </w:r>
    </w:p>
  </w:endnote>
  <w:endnote w:type="continuationNotice" w:id="1">
    <w:p w14:paraId="009EF14D" w14:textId="77777777" w:rsidR="003645CB" w:rsidRDefault="00364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F909" w14:textId="77777777" w:rsidR="003645CB" w:rsidRDefault="003645CB" w:rsidP="0004411B">
      <w:r>
        <w:separator/>
      </w:r>
    </w:p>
  </w:footnote>
  <w:footnote w:type="continuationSeparator" w:id="0">
    <w:p w14:paraId="75B55789" w14:textId="77777777" w:rsidR="003645CB" w:rsidRDefault="003645CB" w:rsidP="0004411B">
      <w:r>
        <w:continuationSeparator/>
      </w:r>
    </w:p>
  </w:footnote>
  <w:footnote w:type="continuationNotice" w:id="1">
    <w:p w14:paraId="26BB9422" w14:textId="77777777" w:rsidR="003645CB" w:rsidRDefault="00364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B78A" w14:textId="0B2EB04B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04F" w14:textId="066988C5" w:rsidR="00DA738E" w:rsidRPr="00266493" w:rsidRDefault="00D02855" w:rsidP="00266493">
    <w:pPr>
      <w:pStyle w:val="Zhlav"/>
    </w:pPr>
    <w:r>
      <w:rPr>
        <w:noProof/>
      </w:rPr>
      <w:drawing>
        <wp:inline distT="0" distB="0" distL="0" distR="0" wp14:anchorId="78B6A365" wp14:editId="0EDB3D08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4297A"/>
    <w:multiLevelType w:val="hybridMultilevel"/>
    <w:tmpl w:val="BBB0F3FA"/>
    <w:lvl w:ilvl="0" w:tplc="04050017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48552EEE"/>
    <w:multiLevelType w:val="hybridMultilevel"/>
    <w:tmpl w:val="36664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209"/>
    <w:multiLevelType w:val="multilevel"/>
    <w:tmpl w:val="7C4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507DF"/>
    <w:multiLevelType w:val="hybridMultilevel"/>
    <w:tmpl w:val="6A7230EC"/>
    <w:lvl w:ilvl="0" w:tplc="65F03F5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076F8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592F"/>
    <w:multiLevelType w:val="hybridMultilevel"/>
    <w:tmpl w:val="5B680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D426C"/>
    <w:multiLevelType w:val="multilevel"/>
    <w:tmpl w:val="B1D271E2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3438A"/>
    <w:rsid w:val="0004411B"/>
    <w:rsid w:val="0005103A"/>
    <w:rsid w:val="00061C3E"/>
    <w:rsid w:val="00074D55"/>
    <w:rsid w:val="00084DB0"/>
    <w:rsid w:val="000A42FA"/>
    <w:rsid w:val="000D0636"/>
    <w:rsid w:val="000E6CF5"/>
    <w:rsid w:val="000F6CE8"/>
    <w:rsid w:val="00101AB7"/>
    <w:rsid w:val="0012325A"/>
    <w:rsid w:val="00136E79"/>
    <w:rsid w:val="00145FC3"/>
    <w:rsid w:val="00191392"/>
    <w:rsid w:val="00192F48"/>
    <w:rsid w:val="001C0056"/>
    <w:rsid w:val="001D35F2"/>
    <w:rsid w:val="001F5DD6"/>
    <w:rsid w:val="00215E9B"/>
    <w:rsid w:val="00266493"/>
    <w:rsid w:val="002709AC"/>
    <w:rsid w:val="00291789"/>
    <w:rsid w:val="002A5AB1"/>
    <w:rsid w:val="002E0C4F"/>
    <w:rsid w:val="002F6263"/>
    <w:rsid w:val="00320028"/>
    <w:rsid w:val="003364B3"/>
    <w:rsid w:val="003645CB"/>
    <w:rsid w:val="00375AB6"/>
    <w:rsid w:val="0038157C"/>
    <w:rsid w:val="0038226D"/>
    <w:rsid w:val="003936AF"/>
    <w:rsid w:val="00395CAE"/>
    <w:rsid w:val="003B4445"/>
    <w:rsid w:val="003C4548"/>
    <w:rsid w:val="003D2230"/>
    <w:rsid w:val="003D64F6"/>
    <w:rsid w:val="003E2BCB"/>
    <w:rsid w:val="003F73EF"/>
    <w:rsid w:val="00404BCE"/>
    <w:rsid w:val="00413C93"/>
    <w:rsid w:val="00467EF5"/>
    <w:rsid w:val="00477FF0"/>
    <w:rsid w:val="004A153F"/>
    <w:rsid w:val="004A2501"/>
    <w:rsid w:val="004A3014"/>
    <w:rsid w:val="004B649A"/>
    <w:rsid w:val="004C5D9F"/>
    <w:rsid w:val="004D56BD"/>
    <w:rsid w:val="004D6448"/>
    <w:rsid w:val="00510970"/>
    <w:rsid w:val="00514718"/>
    <w:rsid w:val="005411E8"/>
    <w:rsid w:val="0055492E"/>
    <w:rsid w:val="0058037A"/>
    <w:rsid w:val="00591A1A"/>
    <w:rsid w:val="005A0E10"/>
    <w:rsid w:val="005A391D"/>
    <w:rsid w:val="005C5794"/>
    <w:rsid w:val="005C59FF"/>
    <w:rsid w:val="005D4F89"/>
    <w:rsid w:val="00601103"/>
    <w:rsid w:val="00603E3C"/>
    <w:rsid w:val="00611DF6"/>
    <w:rsid w:val="006232D9"/>
    <w:rsid w:val="00624F7F"/>
    <w:rsid w:val="0063130F"/>
    <w:rsid w:val="00662A87"/>
    <w:rsid w:val="00673C1D"/>
    <w:rsid w:val="00686277"/>
    <w:rsid w:val="00691247"/>
    <w:rsid w:val="006A39ED"/>
    <w:rsid w:val="006C27E6"/>
    <w:rsid w:val="006D5ECF"/>
    <w:rsid w:val="00730356"/>
    <w:rsid w:val="00731B06"/>
    <w:rsid w:val="007327D1"/>
    <w:rsid w:val="0074119C"/>
    <w:rsid w:val="00741649"/>
    <w:rsid w:val="007946CD"/>
    <w:rsid w:val="007D1AED"/>
    <w:rsid w:val="007E238D"/>
    <w:rsid w:val="008252A0"/>
    <w:rsid w:val="008472AE"/>
    <w:rsid w:val="00855F16"/>
    <w:rsid w:val="0086354B"/>
    <w:rsid w:val="008B04F6"/>
    <w:rsid w:val="008B7912"/>
    <w:rsid w:val="008C0447"/>
    <w:rsid w:val="008C4692"/>
    <w:rsid w:val="008C760E"/>
    <w:rsid w:val="008E470A"/>
    <w:rsid w:val="008F1EB0"/>
    <w:rsid w:val="00905572"/>
    <w:rsid w:val="009061DA"/>
    <w:rsid w:val="009069F2"/>
    <w:rsid w:val="0091561C"/>
    <w:rsid w:val="009310EF"/>
    <w:rsid w:val="00943157"/>
    <w:rsid w:val="00944171"/>
    <w:rsid w:val="00956E45"/>
    <w:rsid w:val="00962C44"/>
    <w:rsid w:val="00987C67"/>
    <w:rsid w:val="0099192D"/>
    <w:rsid w:val="009B6102"/>
    <w:rsid w:val="009C602C"/>
    <w:rsid w:val="009D13AB"/>
    <w:rsid w:val="009E3F78"/>
    <w:rsid w:val="00A321DC"/>
    <w:rsid w:val="00A3401E"/>
    <w:rsid w:val="00A50CC5"/>
    <w:rsid w:val="00A5259D"/>
    <w:rsid w:val="00A6467E"/>
    <w:rsid w:val="00A74857"/>
    <w:rsid w:val="00A77003"/>
    <w:rsid w:val="00A8614E"/>
    <w:rsid w:val="00AA0145"/>
    <w:rsid w:val="00AB5B8B"/>
    <w:rsid w:val="00AE6DF3"/>
    <w:rsid w:val="00B2616C"/>
    <w:rsid w:val="00B30A8E"/>
    <w:rsid w:val="00B31940"/>
    <w:rsid w:val="00B41C16"/>
    <w:rsid w:val="00B6581A"/>
    <w:rsid w:val="00B875F8"/>
    <w:rsid w:val="00B93FFD"/>
    <w:rsid w:val="00B96A4B"/>
    <w:rsid w:val="00BA5A4B"/>
    <w:rsid w:val="00BD64F0"/>
    <w:rsid w:val="00BD78A0"/>
    <w:rsid w:val="00BE7634"/>
    <w:rsid w:val="00BF11DC"/>
    <w:rsid w:val="00BF635C"/>
    <w:rsid w:val="00C034B8"/>
    <w:rsid w:val="00C0733F"/>
    <w:rsid w:val="00C455DB"/>
    <w:rsid w:val="00C46164"/>
    <w:rsid w:val="00C52A1B"/>
    <w:rsid w:val="00CC1F5E"/>
    <w:rsid w:val="00CD3614"/>
    <w:rsid w:val="00D02855"/>
    <w:rsid w:val="00D04A36"/>
    <w:rsid w:val="00D11873"/>
    <w:rsid w:val="00D452FF"/>
    <w:rsid w:val="00D57A89"/>
    <w:rsid w:val="00D60C74"/>
    <w:rsid w:val="00D63AD9"/>
    <w:rsid w:val="00DA738E"/>
    <w:rsid w:val="00DB4122"/>
    <w:rsid w:val="00DB5CB2"/>
    <w:rsid w:val="00DC131E"/>
    <w:rsid w:val="00DE0C82"/>
    <w:rsid w:val="00DE28E3"/>
    <w:rsid w:val="00DF1CD0"/>
    <w:rsid w:val="00DF55AB"/>
    <w:rsid w:val="00E21D90"/>
    <w:rsid w:val="00E22BD7"/>
    <w:rsid w:val="00E25CFF"/>
    <w:rsid w:val="00E427B3"/>
    <w:rsid w:val="00E70FD9"/>
    <w:rsid w:val="00ED648F"/>
    <w:rsid w:val="00EE2D6A"/>
    <w:rsid w:val="00EE7937"/>
    <w:rsid w:val="00F355A1"/>
    <w:rsid w:val="00F672E5"/>
    <w:rsid w:val="00F94918"/>
    <w:rsid w:val="00FB0D74"/>
    <w:rsid w:val="00FB4AEF"/>
    <w:rsid w:val="00FB5BDD"/>
    <w:rsid w:val="00FC3747"/>
    <w:rsid w:val="00FE7B91"/>
    <w:rsid w:val="00FF07B3"/>
    <w:rsid w:val="023EE8CF"/>
    <w:rsid w:val="0445DE07"/>
    <w:rsid w:val="05161E0C"/>
    <w:rsid w:val="06CDD6FD"/>
    <w:rsid w:val="10B73EAF"/>
    <w:rsid w:val="15F70ADB"/>
    <w:rsid w:val="1677C7D2"/>
    <w:rsid w:val="1D16C728"/>
    <w:rsid w:val="2C3BF755"/>
    <w:rsid w:val="2DD7C7B6"/>
    <w:rsid w:val="313C6614"/>
    <w:rsid w:val="3B5A9384"/>
    <w:rsid w:val="3FBC07D7"/>
    <w:rsid w:val="51E9F37B"/>
    <w:rsid w:val="5AB127A7"/>
    <w:rsid w:val="5C398479"/>
    <w:rsid w:val="6EE8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7A89"/>
  </w:style>
  <w:style w:type="paragraph" w:customStyle="1" w:styleId="paragraph">
    <w:name w:val="paragraph"/>
    <w:basedOn w:val="Normln"/>
    <w:rsid w:val="00A74857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A74857"/>
  </w:style>
  <w:style w:type="character" w:customStyle="1" w:styleId="contextualspellingandgrammarerror">
    <w:name w:val="contextualspellingandgrammarerror"/>
    <w:basedOn w:val="Standardnpsmoodstavce"/>
    <w:rsid w:val="00A74857"/>
  </w:style>
  <w:style w:type="character" w:styleId="Odkaznakoment">
    <w:name w:val="annotation reference"/>
    <w:basedOn w:val="Standardnpsmoodstavce"/>
    <w:uiPriority w:val="99"/>
    <w:semiHidden/>
    <w:unhideWhenUsed/>
    <w:rsid w:val="00F94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9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9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5C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5CF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9B6102"/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9d094b6fc859aef21c4a482e4e0cc90c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c48b6255041ecbb75046147107cc608c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3C17D-3355-4C23-82AF-AD6384535F8D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2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B1806-5514-4A64-9FFD-D76693EA9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2EE8A5-84B1-44E9-BB07-2A3E418BA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5</Words>
  <Characters>4457</Characters>
  <Application>Microsoft Office Word</Application>
  <DocSecurity>0</DocSecurity>
  <Lines>37</Lines>
  <Paragraphs>10</Paragraphs>
  <ScaleCrop>false</ScaleCrop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109</cp:revision>
  <dcterms:created xsi:type="dcterms:W3CDTF">2023-02-03T13:30:00Z</dcterms:created>
  <dcterms:modified xsi:type="dcterms:W3CDTF">2025-11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